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606943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55F96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55F96">
        <w:rPr>
          <w:rFonts w:ascii="Century Gothic" w:eastAsia="Calibri" w:hAnsi="Century Gothic" w:cs="Times New Roman"/>
          <w:b/>
          <w:sz w:val="24"/>
          <w:szCs w:val="24"/>
        </w:rPr>
        <w:t>veintiocho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55F96" w:rsidRPr="00155F96" w:rsidRDefault="00155F96" w:rsidP="00155F9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55F96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155F96" w:rsidRPr="00155F96" w:rsidRDefault="00155F96" w:rsidP="00155F9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55F96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155F96" w:rsidRPr="00155F96" w:rsidRDefault="00155F96" w:rsidP="00155F9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155F96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ejercicio de Facultad de Atracción; y </w:t>
      </w:r>
    </w:p>
    <w:p w:rsidR="00E457E5" w:rsidRPr="00FF7DCD" w:rsidRDefault="00155F96" w:rsidP="00155F9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155F96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55F96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bookmarkStart w:id="0" w:name="_GoBack"/>
      <w:bookmarkEnd w:id="0"/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6606943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8653979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865397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8653979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8653979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5520540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5520540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8340601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8340601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8340601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8340601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1515379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1515379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1515379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1515379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55F96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43C6A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2271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A3912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410A-F56D-450E-94B8-E673464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05T18:40:00Z</dcterms:created>
  <dcterms:modified xsi:type="dcterms:W3CDTF">2023-09-05T18:40:00Z</dcterms:modified>
</cp:coreProperties>
</file>